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6F2AE" w14:textId="77777777" w:rsidR="00FD2D1E" w:rsidRDefault="00FD2D1E">
      <w:pPr>
        <w:pStyle w:val="Default"/>
        <w:ind w:left="5664"/>
        <w:rPr>
          <w:sz w:val="22"/>
          <w:szCs w:val="22"/>
        </w:rPr>
      </w:pPr>
    </w:p>
    <w:p w14:paraId="13A8D10F" w14:textId="77777777" w:rsidR="00FD2D1E" w:rsidRDefault="00B4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n das</w:t>
      </w:r>
    </w:p>
    <w:p w14:paraId="4E68E9BD" w14:textId="77777777" w:rsidR="00FD2D1E" w:rsidRDefault="00FD2D1E">
      <w:pPr>
        <w:pStyle w:val="Default"/>
        <w:rPr>
          <w:sz w:val="22"/>
          <w:szCs w:val="22"/>
        </w:rPr>
      </w:pPr>
    </w:p>
    <w:p w14:paraId="29DBE7D4" w14:textId="77777777" w:rsidR="00FD2D1E" w:rsidRDefault="00B406A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WO Kindertagespflegebüro Altena</w:t>
      </w:r>
    </w:p>
    <w:p w14:paraId="745986A1" w14:textId="6EBEEB71" w:rsidR="00FD2D1E" w:rsidRDefault="00B406A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m Stapel 20-22</w:t>
      </w:r>
    </w:p>
    <w:p w14:paraId="298ECDCB" w14:textId="77777777" w:rsidR="00FD2D1E" w:rsidRDefault="00B406A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8762 Altena</w:t>
      </w:r>
    </w:p>
    <w:p w14:paraId="6679AF99" w14:textId="77777777" w:rsidR="00FD2D1E" w:rsidRDefault="00FD2D1E">
      <w:pPr>
        <w:pStyle w:val="Default"/>
        <w:spacing w:line="360" w:lineRule="auto"/>
        <w:rPr>
          <w:sz w:val="22"/>
          <w:szCs w:val="22"/>
        </w:rPr>
      </w:pPr>
    </w:p>
    <w:p w14:paraId="65526C07" w14:textId="77777777" w:rsidR="00FD2D1E" w:rsidRDefault="00FD2D1E">
      <w:pPr>
        <w:pStyle w:val="Default"/>
        <w:spacing w:line="360" w:lineRule="auto"/>
        <w:rPr>
          <w:sz w:val="22"/>
          <w:szCs w:val="22"/>
        </w:rPr>
      </w:pPr>
    </w:p>
    <w:p w14:paraId="26073484" w14:textId="77777777" w:rsidR="00FD2D1E" w:rsidRDefault="00FD2D1E">
      <w:pPr>
        <w:pStyle w:val="Default"/>
        <w:ind w:left="5664"/>
        <w:rPr>
          <w:sz w:val="22"/>
          <w:szCs w:val="22"/>
        </w:rPr>
      </w:pPr>
    </w:p>
    <w:p w14:paraId="7D767BF9" w14:textId="77777777" w:rsidR="00FD2D1E" w:rsidRDefault="00FD2D1E">
      <w:pPr>
        <w:pStyle w:val="Default"/>
        <w:jc w:val="both"/>
        <w:rPr>
          <w:b/>
          <w:bCs/>
          <w:sz w:val="22"/>
          <w:szCs w:val="22"/>
        </w:rPr>
      </w:pPr>
    </w:p>
    <w:p w14:paraId="457EFF5C" w14:textId="77777777" w:rsidR="00FD2D1E" w:rsidRDefault="00FD2D1E">
      <w:pPr>
        <w:pStyle w:val="Default"/>
        <w:jc w:val="both"/>
        <w:rPr>
          <w:b/>
          <w:bCs/>
          <w:sz w:val="22"/>
          <w:szCs w:val="22"/>
        </w:rPr>
      </w:pPr>
    </w:p>
    <w:p w14:paraId="341748A9" w14:textId="77777777" w:rsidR="00FD2D1E" w:rsidRDefault="00FD2D1E">
      <w:pPr>
        <w:pStyle w:val="Default"/>
        <w:jc w:val="both"/>
        <w:rPr>
          <w:b/>
          <w:bCs/>
          <w:sz w:val="22"/>
          <w:szCs w:val="22"/>
        </w:rPr>
      </w:pPr>
    </w:p>
    <w:p w14:paraId="7C4B45DF" w14:textId="77777777" w:rsidR="00FD2D1E" w:rsidRDefault="00B406A7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ündigung des Betreuungsplatzes in der Kindertagespflege gem. § 23 Sozialgesetzbuch VIII (SGB VIII) </w:t>
      </w:r>
    </w:p>
    <w:p w14:paraId="6EC46AFA" w14:textId="77777777" w:rsidR="00FD2D1E" w:rsidRDefault="00FD2D1E">
      <w:pPr>
        <w:pStyle w:val="Default"/>
        <w:jc w:val="both"/>
        <w:rPr>
          <w:b/>
          <w:bCs/>
          <w:sz w:val="22"/>
          <w:szCs w:val="22"/>
        </w:rPr>
      </w:pPr>
    </w:p>
    <w:p w14:paraId="0048F97A" w14:textId="77777777" w:rsidR="00FD2D1E" w:rsidRDefault="00FD2D1E">
      <w:pPr>
        <w:pStyle w:val="Default"/>
        <w:jc w:val="both"/>
        <w:rPr>
          <w:b/>
          <w:bCs/>
          <w:sz w:val="22"/>
          <w:szCs w:val="22"/>
        </w:rPr>
      </w:pPr>
    </w:p>
    <w:p w14:paraId="0A976C27" w14:textId="77777777" w:rsidR="00FD2D1E" w:rsidRDefault="00FD2D1E">
      <w:pPr>
        <w:pStyle w:val="Default"/>
        <w:jc w:val="both"/>
        <w:rPr>
          <w:b/>
          <w:bCs/>
          <w:sz w:val="22"/>
          <w:szCs w:val="22"/>
        </w:rPr>
      </w:pPr>
    </w:p>
    <w:p w14:paraId="6E1CDBCC" w14:textId="77777777" w:rsidR="00FD2D1E" w:rsidRDefault="00B4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me des Kindes: _______________________________ geb. am: __________________</w:t>
      </w:r>
    </w:p>
    <w:p w14:paraId="64292233" w14:textId="77777777" w:rsidR="00FD2D1E" w:rsidRDefault="00FD2D1E">
      <w:pPr>
        <w:pStyle w:val="Default"/>
        <w:rPr>
          <w:sz w:val="22"/>
          <w:szCs w:val="22"/>
        </w:rPr>
      </w:pPr>
    </w:p>
    <w:p w14:paraId="1911EE40" w14:textId="77777777" w:rsidR="00FD2D1E" w:rsidRDefault="00FD2D1E">
      <w:pPr>
        <w:pStyle w:val="Default"/>
        <w:rPr>
          <w:sz w:val="22"/>
          <w:szCs w:val="22"/>
        </w:rPr>
      </w:pPr>
    </w:p>
    <w:p w14:paraId="5FEDBA0E" w14:textId="77777777" w:rsidR="00FD2D1E" w:rsidRDefault="00B4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me der Kindertagespflegeperson: ________________________________________</w:t>
      </w:r>
    </w:p>
    <w:p w14:paraId="3E079CC1" w14:textId="77777777" w:rsidR="00FD2D1E" w:rsidRDefault="00FD2D1E">
      <w:pPr>
        <w:pStyle w:val="Default"/>
        <w:rPr>
          <w:sz w:val="22"/>
          <w:szCs w:val="22"/>
        </w:rPr>
      </w:pPr>
    </w:p>
    <w:p w14:paraId="451560A5" w14:textId="77777777" w:rsidR="00FD2D1E" w:rsidRDefault="00FD2D1E">
      <w:pPr>
        <w:pStyle w:val="Default"/>
        <w:rPr>
          <w:sz w:val="22"/>
          <w:szCs w:val="22"/>
        </w:rPr>
      </w:pPr>
    </w:p>
    <w:p w14:paraId="60296D2F" w14:textId="77777777" w:rsidR="00FD2D1E" w:rsidRDefault="00FD2D1E">
      <w:pPr>
        <w:pStyle w:val="Default"/>
        <w:rPr>
          <w:sz w:val="22"/>
          <w:szCs w:val="22"/>
        </w:rPr>
      </w:pPr>
    </w:p>
    <w:p w14:paraId="304E9CB6" w14:textId="77777777" w:rsidR="00FD2D1E" w:rsidRDefault="00FD2D1E">
      <w:pPr>
        <w:pStyle w:val="Default"/>
        <w:rPr>
          <w:sz w:val="22"/>
          <w:szCs w:val="22"/>
        </w:rPr>
      </w:pPr>
    </w:p>
    <w:p w14:paraId="52DEB687" w14:textId="77777777" w:rsidR="00FD2D1E" w:rsidRDefault="00B4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e Betreuung wird im gegenseitigem Einvernehmen vorzeitig beendet zum: __________</w:t>
      </w:r>
    </w:p>
    <w:p w14:paraId="450D2CAA" w14:textId="77777777" w:rsidR="00FD2D1E" w:rsidRDefault="00FD2D1E">
      <w:pPr>
        <w:pStyle w:val="Default"/>
        <w:rPr>
          <w:sz w:val="22"/>
          <w:szCs w:val="22"/>
        </w:rPr>
      </w:pPr>
    </w:p>
    <w:p w14:paraId="25774482" w14:textId="77777777" w:rsidR="00FD2D1E" w:rsidRDefault="00B4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egründung:</w:t>
      </w:r>
    </w:p>
    <w:p w14:paraId="6B8C0564" w14:textId="77777777" w:rsidR="00FD2D1E" w:rsidRDefault="00FD2D1E">
      <w:pPr>
        <w:pStyle w:val="Default"/>
        <w:rPr>
          <w:sz w:val="22"/>
          <w:szCs w:val="22"/>
        </w:rPr>
      </w:pPr>
    </w:p>
    <w:p w14:paraId="75B7C92F" w14:textId="77777777" w:rsidR="00FD2D1E" w:rsidRDefault="00B406A7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Übergang in die Kindertageseinrichtung zum: ____________</w:t>
      </w:r>
    </w:p>
    <w:p w14:paraId="26ADF3A8" w14:textId="77777777" w:rsidR="00FD2D1E" w:rsidRDefault="00B406A7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Umzug in eine andere Stadt</w:t>
      </w:r>
    </w:p>
    <w:p w14:paraId="7A6936F0" w14:textId="77777777" w:rsidR="00FD2D1E" w:rsidRDefault="00B406A7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eitere Gründe: _______________________________________</w:t>
      </w:r>
    </w:p>
    <w:p w14:paraId="316D9D42" w14:textId="77777777" w:rsidR="00FD2D1E" w:rsidRDefault="00FD2D1E">
      <w:pPr>
        <w:pStyle w:val="Default"/>
        <w:rPr>
          <w:sz w:val="22"/>
          <w:szCs w:val="22"/>
        </w:rPr>
      </w:pPr>
    </w:p>
    <w:p w14:paraId="5536C16B" w14:textId="77777777" w:rsidR="00FD2D1E" w:rsidRDefault="00FD2D1E">
      <w:pPr>
        <w:pStyle w:val="Default"/>
        <w:rPr>
          <w:sz w:val="22"/>
          <w:szCs w:val="22"/>
        </w:rPr>
      </w:pPr>
    </w:p>
    <w:p w14:paraId="30A71AE9" w14:textId="77777777" w:rsidR="00FD2D1E" w:rsidRDefault="00FD2D1E">
      <w:pPr>
        <w:pStyle w:val="Default"/>
        <w:rPr>
          <w:sz w:val="22"/>
          <w:szCs w:val="22"/>
        </w:rPr>
      </w:pPr>
    </w:p>
    <w:p w14:paraId="15C02BD9" w14:textId="77777777" w:rsidR="00FD2D1E" w:rsidRDefault="00FD2D1E">
      <w:pPr>
        <w:pStyle w:val="Default"/>
        <w:rPr>
          <w:sz w:val="22"/>
          <w:szCs w:val="22"/>
        </w:rPr>
      </w:pPr>
    </w:p>
    <w:p w14:paraId="085ED716" w14:textId="77777777" w:rsidR="00FD2D1E" w:rsidRDefault="00FD2D1E">
      <w:pPr>
        <w:pStyle w:val="Default"/>
        <w:rPr>
          <w:sz w:val="22"/>
          <w:szCs w:val="22"/>
        </w:rPr>
      </w:pPr>
    </w:p>
    <w:p w14:paraId="396E23C2" w14:textId="77777777" w:rsidR="00FD2D1E" w:rsidRDefault="00B4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 </w:t>
      </w:r>
    </w:p>
    <w:p w14:paraId="515EAF3A" w14:textId="77777777" w:rsidR="00FD2D1E" w:rsidRDefault="00B406A7">
      <w:pPr>
        <w:rPr>
          <w:rFonts w:ascii="Arial" w:hAnsi="Arial" w:cs="Arial"/>
        </w:rPr>
      </w:pPr>
      <w:r>
        <w:rPr>
          <w:rFonts w:ascii="Arial" w:hAnsi="Arial" w:cs="Arial"/>
        </w:rPr>
        <w:t>Datum/ Unterschrift der sorgeberechtigten Mutter</w:t>
      </w:r>
    </w:p>
    <w:p w14:paraId="38753789" w14:textId="77777777" w:rsidR="00FD2D1E" w:rsidRDefault="00FD2D1E">
      <w:pPr>
        <w:rPr>
          <w:rFonts w:ascii="Arial" w:hAnsi="Arial" w:cs="Arial"/>
        </w:rPr>
      </w:pPr>
    </w:p>
    <w:p w14:paraId="03E05917" w14:textId="77777777" w:rsidR="00FD2D1E" w:rsidRDefault="00FD2D1E">
      <w:pPr>
        <w:rPr>
          <w:rFonts w:ascii="Arial" w:hAnsi="Arial" w:cs="Arial"/>
        </w:rPr>
      </w:pPr>
    </w:p>
    <w:p w14:paraId="50C6846C" w14:textId="77777777" w:rsidR="00FD2D1E" w:rsidRDefault="00B4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 </w:t>
      </w:r>
    </w:p>
    <w:p w14:paraId="6AD2FE7F" w14:textId="77777777" w:rsidR="00FD2D1E" w:rsidRDefault="00B406A7">
      <w:pPr>
        <w:rPr>
          <w:rFonts w:ascii="Arial" w:hAnsi="Arial" w:cs="Arial"/>
        </w:rPr>
      </w:pPr>
      <w:r>
        <w:rPr>
          <w:rFonts w:ascii="Arial" w:hAnsi="Arial" w:cs="Arial"/>
        </w:rPr>
        <w:t>Datum/ Unterschrift des sorgeberechtigten Vaters</w:t>
      </w:r>
    </w:p>
    <w:p w14:paraId="3B7A311E" w14:textId="77777777" w:rsidR="00FD2D1E" w:rsidRDefault="00FD2D1E">
      <w:pPr>
        <w:rPr>
          <w:rFonts w:ascii="Arial" w:hAnsi="Arial" w:cs="Arial"/>
        </w:rPr>
      </w:pPr>
    </w:p>
    <w:p w14:paraId="59BB23CA" w14:textId="77777777" w:rsidR="00FD2D1E" w:rsidRDefault="00FD2D1E">
      <w:pPr>
        <w:rPr>
          <w:rFonts w:ascii="Arial" w:hAnsi="Arial" w:cs="Arial"/>
        </w:rPr>
      </w:pPr>
    </w:p>
    <w:p w14:paraId="7B58D8B1" w14:textId="77777777" w:rsidR="00FD2D1E" w:rsidRDefault="00B4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 </w:t>
      </w:r>
    </w:p>
    <w:p w14:paraId="1A7DF61D" w14:textId="77777777" w:rsidR="00FD2D1E" w:rsidRDefault="00B406A7">
      <w:pPr>
        <w:rPr>
          <w:rFonts w:ascii="Arial" w:hAnsi="Arial" w:cs="Arial"/>
        </w:rPr>
      </w:pPr>
      <w:r>
        <w:rPr>
          <w:rFonts w:ascii="Arial" w:hAnsi="Arial" w:cs="Arial"/>
        </w:rPr>
        <w:t>Datum/ Unterschrift der Kindertagespflegeperson</w:t>
      </w:r>
    </w:p>
    <w:p w14:paraId="6D577B18" w14:textId="77777777" w:rsidR="00FD2D1E" w:rsidRDefault="00FD2D1E">
      <w:pPr>
        <w:rPr>
          <w:rFonts w:ascii="Arial" w:hAnsi="Arial" w:cs="Arial"/>
        </w:rPr>
      </w:pPr>
    </w:p>
    <w:p w14:paraId="501A2946" w14:textId="77777777" w:rsidR="00FD2D1E" w:rsidRDefault="00FD2D1E">
      <w:pPr>
        <w:rPr>
          <w:rFonts w:ascii="Arial" w:hAnsi="Arial" w:cs="Arial"/>
        </w:rPr>
      </w:pPr>
    </w:p>
    <w:p w14:paraId="16AE4F74" w14:textId="77777777" w:rsidR="00FD2D1E" w:rsidRDefault="00FD2D1E">
      <w:pPr>
        <w:rPr>
          <w:rFonts w:ascii="Arial" w:hAnsi="Arial" w:cs="Arial"/>
        </w:rPr>
      </w:pPr>
    </w:p>
    <w:p w14:paraId="382AD3A2" w14:textId="77777777" w:rsidR="00FD2D1E" w:rsidRDefault="00B406A7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Hinweis: Die Kündigung ist abhängig von der Regelung im Rahmen des privatrechtlichen Betreuungsvertrags</w:t>
      </w:r>
      <w:r>
        <w:rPr>
          <w:rFonts w:ascii="Arial" w:hAnsi="Arial" w:cs="Arial"/>
        </w:rPr>
        <w:t>.</w:t>
      </w:r>
    </w:p>
    <w:sectPr w:rsidR="00FD2D1E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724E2" w14:textId="77777777" w:rsidR="002955D8" w:rsidRDefault="002955D8">
      <w:r>
        <w:separator/>
      </w:r>
    </w:p>
  </w:endnote>
  <w:endnote w:type="continuationSeparator" w:id="0">
    <w:p w14:paraId="17A26382" w14:textId="77777777" w:rsidR="002955D8" w:rsidRDefault="0029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793B" w14:textId="77777777" w:rsidR="00FD2D1E" w:rsidRDefault="00B406A7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pacing w:val="60"/>
        <w:sz w:val="18"/>
        <w:szCs w:val="18"/>
      </w:rPr>
      <w:t>Seite</w:t>
    </w:r>
    <w:r>
      <w:rPr>
        <w:rFonts w:ascii="Arial" w:hAnsi="Arial" w:cs="Arial"/>
        <w:color w:val="000000" w:themeColor="text1"/>
        <w:sz w:val="18"/>
        <w:szCs w:val="18"/>
      </w:rPr>
      <w:t xml:space="preserve"> </w:t>
    </w:r>
    <w:r>
      <w:rPr>
        <w:rFonts w:ascii="Arial" w:hAnsi="Arial" w:cs="Arial"/>
        <w:color w:val="000000" w:themeColor="text1"/>
        <w:sz w:val="18"/>
        <w:szCs w:val="18"/>
      </w:rPr>
      <w:fldChar w:fldCharType="begin"/>
    </w:r>
    <w:r>
      <w:rPr>
        <w:rFonts w:ascii="Arial" w:hAnsi="Arial" w:cs="Arial"/>
        <w:color w:val="000000" w:themeColor="text1"/>
        <w:sz w:val="18"/>
        <w:szCs w:val="18"/>
      </w:rPr>
      <w:instrText>PAGE   \* MERGEFORMAT</w:instrText>
    </w:r>
    <w:r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noProof/>
        <w:color w:val="000000" w:themeColor="text1"/>
        <w:sz w:val="18"/>
        <w:szCs w:val="18"/>
      </w:rPr>
      <w:t>1</w:t>
    </w:r>
    <w:r>
      <w:rPr>
        <w:rFonts w:ascii="Arial" w:hAnsi="Arial" w:cs="Arial"/>
        <w:color w:val="000000" w:themeColor="text1"/>
        <w:sz w:val="18"/>
        <w:szCs w:val="18"/>
      </w:rPr>
      <w:fldChar w:fldCharType="end"/>
    </w:r>
    <w:r>
      <w:rPr>
        <w:rFonts w:ascii="Arial" w:hAnsi="Arial" w:cs="Arial"/>
        <w:color w:val="000000" w:themeColor="text1"/>
        <w:sz w:val="18"/>
        <w:szCs w:val="18"/>
      </w:rPr>
      <w:t xml:space="preserve"> | </w:t>
    </w:r>
    <w:r>
      <w:rPr>
        <w:rFonts w:ascii="Arial" w:hAnsi="Arial" w:cs="Arial"/>
        <w:color w:val="000000" w:themeColor="text1"/>
        <w:sz w:val="18"/>
        <w:szCs w:val="18"/>
      </w:rPr>
      <w:fldChar w:fldCharType="begin"/>
    </w:r>
    <w:r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noProof/>
        <w:color w:val="000000" w:themeColor="text1"/>
        <w:sz w:val="18"/>
        <w:szCs w:val="18"/>
      </w:rPr>
      <w:t>1</w:t>
    </w:r>
    <w:r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30C817B" w14:textId="77777777" w:rsidR="00FD2D1E" w:rsidRDefault="00FD2D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D65" w14:textId="77777777" w:rsidR="002955D8" w:rsidRDefault="002955D8">
      <w:r>
        <w:separator/>
      </w:r>
    </w:p>
  </w:footnote>
  <w:footnote w:type="continuationSeparator" w:id="0">
    <w:p w14:paraId="36479253" w14:textId="77777777" w:rsidR="002955D8" w:rsidRDefault="0029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BEFD4" w14:textId="77777777" w:rsidR="00FD2D1E" w:rsidRDefault="00B406A7">
    <w:pPr>
      <w:pStyle w:val="Kopfzeile"/>
      <w:ind w:left="420" w:firstLine="4116"/>
      <w:rPr>
        <w:sz w:val="18"/>
        <w:szCs w:val="18"/>
      </w:rPr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 wp14:anchorId="57A75768" wp14:editId="49D125AB">
          <wp:simplePos x="0" y="0"/>
          <wp:positionH relativeFrom="margin">
            <wp:posOffset>4472305</wp:posOffset>
          </wp:positionH>
          <wp:positionV relativeFrom="paragraph">
            <wp:posOffset>-173990</wp:posOffset>
          </wp:positionV>
          <wp:extent cx="1267460" cy="1012825"/>
          <wp:effectExtent l="0" t="0" r="889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1012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               </w:t>
    </w:r>
    <w:r>
      <w:rPr>
        <w:sz w:val="18"/>
        <w:szCs w:val="18"/>
      </w:rPr>
      <w:t>Die Bewilligung erfolgt durch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71F8"/>
    <w:multiLevelType w:val="hybridMultilevel"/>
    <w:tmpl w:val="A752A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22F"/>
    <w:multiLevelType w:val="hybridMultilevel"/>
    <w:tmpl w:val="9AA07B96"/>
    <w:lvl w:ilvl="0" w:tplc="203E38B4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70" w:hanging="360"/>
      </w:pPr>
    </w:lvl>
    <w:lvl w:ilvl="2" w:tplc="0407001B" w:tentative="1">
      <w:start w:val="1"/>
      <w:numFmt w:val="lowerRoman"/>
      <w:lvlText w:val="%3."/>
      <w:lvlJc w:val="right"/>
      <w:pPr>
        <w:ind w:left="4290" w:hanging="180"/>
      </w:pPr>
    </w:lvl>
    <w:lvl w:ilvl="3" w:tplc="0407000F" w:tentative="1">
      <w:start w:val="1"/>
      <w:numFmt w:val="decimal"/>
      <w:lvlText w:val="%4."/>
      <w:lvlJc w:val="left"/>
      <w:pPr>
        <w:ind w:left="5010" w:hanging="360"/>
      </w:pPr>
    </w:lvl>
    <w:lvl w:ilvl="4" w:tplc="04070019" w:tentative="1">
      <w:start w:val="1"/>
      <w:numFmt w:val="lowerLetter"/>
      <w:lvlText w:val="%5."/>
      <w:lvlJc w:val="left"/>
      <w:pPr>
        <w:ind w:left="5730" w:hanging="360"/>
      </w:pPr>
    </w:lvl>
    <w:lvl w:ilvl="5" w:tplc="0407001B" w:tentative="1">
      <w:start w:val="1"/>
      <w:numFmt w:val="lowerRoman"/>
      <w:lvlText w:val="%6."/>
      <w:lvlJc w:val="right"/>
      <w:pPr>
        <w:ind w:left="6450" w:hanging="180"/>
      </w:pPr>
    </w:lvl>
    <w:lvl w:ilvl="6" w:tplc="0407000F" w:tentative="1">
      <w:start w:val="1"/>
      <w:numFmt w:val="decimal"/>
      <w:lvlText w:val="%7."/>
      <w:lvlJc w:val="left"/>
      <w:pPr>
        <w:ind w:left="7170" w:hanging="360"/>
      </w:pPr>
    </w:lvl>
    <w:lvl w:ilvl="7" w:tplc="04070019" w:tentative="1">
      <w:start w:val="1"/>
      <w:numFmt w:val="lowerLetter"/>
      <w:lvlText w:val="%8."/>
      <w:lvlJc w:val="left"/>
      <w:pPr>
        <w:ind w:left="7890" w:hanging="360"/>
      </w:pPr>
    </w:lvl>
    <w:lvl w:ilvl="8" w:tplc="0407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 w15:restartNumberingAfterBreak="0">
    <w:nsid w:val="098321AB"/>
    <w:multiLevelType w:val="hybridMultilevel"/>
    <w:tmpl w:val="B14E7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E5B"/>
    <w:multiLevelType w:val="hybridMultilevel"/>
    <w:tmpl w:val="7FA8F0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B5D28"/>
    <w:multiLevelType w:val="hybridMultilevel"/>
    <w:tmpl w:val="1CA077DC"/>
    <w:lvl w:ilvl="0" w:tplc="1C18219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D2109B0"/>
    <w:multiLevelType w:val="hybridMultilevel"/>
    <w:tmpl w:val="ACB4E2B2"/>
    <w:lvl w:ilvl="0" w:tplc="39D0437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10429"/>
    <w:multiLevelType w:val="hybridMultilevel"/>
    <w:tmpl w:val="9828AE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333C8"/>
    <w:multiLevelType w:val="hybridMultilevel"/>
    <w:tmpl w:val="11984B30"/>
    <w:lvl w:ilvl="0" w:tplc="9C2A68E2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2E5460"/>
    <w:multiLevelType w:val="hybridMultilevel"/>
    <w:tmpl w:val="1EFAE3FC"/>
    <w:lvl w:ilvl="0" w:tplc="C3C4F02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735713">
    <w:abstractNumId w:val="8"/>
  </w:num>
  <w:num w:numId="2" w16cid:durableId="2098557143">
    <w:abstractNumId w:val="0"/>
  </w:num>
  <w:num w:numId="3" w16cid:durableId="190539422">
    <w:abstractNumId w:val="4"/>
  </w:num>
  <w:num w:numId="4" w16cid:durableId="545332748">
    <w:abstractNumId w:val="1"/>
  </w:num>
  <w:num w:numId="5" w16cid:durableId="60687218">
    <w:abstractNumId w:val="5"/>
  </w:num>
  <w:num w:numId="6" w16cid:durableId="356084215">
    <w:abstractNumId w:val="7"/>
  </w:num>
  <w:num w:numId="7" w16cid:durableId="1154838634">
    <w:abstractNumId w:val="2"/>
  </w:num>
  <w:num w:numId="8" w16cid:durableId="809443013">
    <w:abstractNumId w:val="6"/>
  </w:num>
  <w:num w:numId="9" w16cid:durableId="188378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1E"/>
    <w:rsid w:val="002955D8"/>
    <w:rsid w:val="00450CA4"/>
    <w:rsid w:val="00686107"/>
    <w:rsid w:val="00B406A7"/>
    <w:rsid w:val="00ED1EEA"/>
    <w:rsid w:val="00FD2D1E"/>
    <w:rsid w:val="00FD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9993F"/>
  <w15:docId w15:val="{0D8601D5-00AC-45E7-BF85-51D4F7EC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422C-B1EC-4B1F-9AAC-DEAF6EC6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nberg, Anke Corinna</dc:creator>
  <cp:lastModifiedBy>Jochen Milde</cp:lastModifiedBy>
  <cp:revision>2</cp:revision>
  <cp:lastPrinted>2022-05-19T06:51:00Z</cp:lastPrinted>
  <dcterms:created xsi:type="dcterms:W3CDTF">2024-05-29T13:13:00Z</dcterms:created>
  <dcterms:modified xsi:type="dcterms:W3CDTF">2024-05-29T13:13:00Z</dcterms:modified>
</cp:coreProperties>
</file>